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A35F3F">
              <w:rPr>
                <w:sz w:val="18"/>
                <w:szCs w:val="18"/>
              </w:rPr>
              <w:t>Four Marks</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bookmarkStart w:id="4" w:name="_GoBack"/>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3D36CB">
            <w:pPr>
              <w:rPr>
                <w:sz w:val="18"/>
                <w:szCs w:val="18"/>
              </w:rPr>
            </w:pPr>
            <w:r>
              <w:rPr>
                <w:sz w:val="18"/>
                <w:szCs w:val="18"/>
              </w:rPr>
              <w:t>Date:</w:t>
            </w:r>
            <w:r w:rsidR="008C181F">
              <w:rPr>
                <w:sz w:val="18"/>
                <w:szCs w:val="18"/>
              </w:rPr>
              <w:t xml:space="preserve"> </w:t>
            </w:r>
            <w:r w:rsidR="003D36CB">
              <w:rPr>
                <w:sz w:val="18"/>
                <w:szCs w:val="18"/>
              </w:rPr>
              <w:t>13</w:t>
            </w:r>
            <w:r w:rsidR="00A5546B">
              <w:rPr>
                <w:sz w:val="18"/>
                <w:szCs w:val="18"/>
              </w:rPr>
              <w:t>/</w:t>
            </w:r>
            <w:r w:rsidR="00465D02">
              <w:rPr>
                <w:sz w:val="18"/>
                <w:szCs w:val="18"/>
              </w:rPr>
              <w:t>0</w:t>
            </w:r>
            <w:r w:rsidR="003D36CB">
              <w:rPr>
                <w:sz w:val="18"/>
                <w:szCs w:val="18"/>
              </w:rPr>
              <w:t>4</w:t>
            </w:r>
            <w:r w:rsidR="00A5546B">
              <w:rPr>
                <w:sz w:val="18"/>
                <w:szCs w:val="18"/>
              </w:rPr>
              <w:t>/1</w:t>
            </w:r>
            <w:r w:rsidR="00465D02">
              <w:rPr>
                <w:sz w:val="18"/>
                <w:szCs w:val="18"/>
              </w:rPr>
              <w:t>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75EB72B9" wp14:editId="649D119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BB6273">
        <w:trPr>
          <w:trHeight w:hRule="exact" w:val="1693"/>
        </w:trPr>
        <w:tc>
          <w:tcPr>
            <w:tcW w:w="1843" w:type="dxa"/>
          </w:tcPr>
          <w:p w:rsidR="00272EEE" w:rsidRPr="000B6FF1" w:rsidRDefault="00BB6273" w:rsidP="00BB5ABE">
            <w:pPr>
              <w:spacing w:before="240"/>
              <w:rPr>
                <w:rFonts w:eastAsia="Arial Unicode MS" w:cs="Arial"/>
                <w:sz w:val="18"/>
                <w:szCs w:val="18"/>
              </w:rPr>
            </w:pPr>
            <w:r>
              <w:rPr>
                <w:rFonts w:eastAsia="Arial Unicode MS" w:cs="Arial"/>
                <w:sz w:val="18"/>
                <w:szCs w:val="18"/>
              </w:rPr>
              <w:t xml:space="preserve">Joining and turning off A31 (Alresford By Pass) - </w:t>
            </w:r>
            <w:r w:rsidR="00BB5ABE">
              <w:rPr>
                <w:rFonts w:eastAsia="Arial Unicode MS" w:cs="Arial"/>
                <w:sz w:val="18"/>
                <w:szCs w:val="18"/>
              </w:rPr>
              <w:t>27</w:t>
            </w:r>
            <w:r>
              <w:rPr>
                <w:rFonts w:eastAsia="Arial Unicode MS" w:cs="Arial"/>
                <w:sz w:val="18"/>
                <w:szCs w:val="18"/>
              </w:rPr>
              <w:t xml:space="preserve"> miles</w:t>
            </w:r>
          </w:p>
        </w:tc>
        <w:tc>
          <w:tcPr>
            <w:tcW w:w="1985" w:type="dxa"/>
          </w:tcPr>
          <w:p w:rsidR="00E92769" w:rsidRPr="000B6FF1" w:rsidRDefault="00BB627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BB6273" w:rsidRPr="000B6FF1" w:rsidRDefault="00BB5ABE" w:rsidP="00BB6273">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272EEE" w:rsidRPr="000B6FF1" w:rsidRDefault="00BB5ABE"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0A3107" w:rsidRPr="000B6FF1" w:rsidTr="004F5238">
        <w:trPr>
          <w:trHeight w:hRule="exact" w:val="1449"/>
        </w:trPr>
        <w:tc>
          <w:tcPr>
            <w:tcW w:w="1843" w:type="dxa"/>
          </w:tcPr>
          <w:p w:rsidR="000A3107" w:rsidRPr="000B6FF1" w:rsidRDefault="004F5238" w:rsidP="00BB5ABE">
            <w:pPr>
              <w:spacing w:before="240"/>
              <w:rPr>
                <w:rFonts w:eastAsia="Arial Unicode MS" w:cs="Arial"/>
                <w:sz w:val="18"/>
                <w:szCs w:val="18"/>
              </w:rPr>
            </w:pPr>
            <w:r>
              <w:rPr>
                <w:rFonts w:eastAsia="Arial Unicode MS" w:cs="Arial"/>
                <w:sz w:val="18"/>
                <w:szCs w:val="18"/>
              </w:rPr>
              <w:t>Crossing A31</w:t>
            </w:r>
            <w:r w:rsidR="00390E3F">
              <w:rPr>
                <w:rFonts w:eastAsia="Arial Unicode MS" w:cs="Arial"/>
                <w:sz w:val="18"/>
                <w:szCs w:val="18"/>
              </w:rPr>
              <w:t xml:space="preserve"> -</w:t>
            </w:r>
            <w:r w:rsidR="00BB5ABE">
              <w:rPr>
                <w:rFonts w:eastAsia="Arial Unicode MS" w:cs="Arial"/>
                <w:sz w:val="18"/>
                <w:szCs w:val="18"/>
              </w:rPr>
              <w:t>28.5</w:t>
            </w:r>
            <w:r>
              <w:rPr>
                <w:rFonts w:eastAsia="Arial Unicode MS" w:cs="Arial"/>
                <w:sz w:val="18"/>
                <w:szCs w:val="18"/>
              </w:rPr>
              <w:t xml:space="preserve"> miles</w:t>
            </w:r>
          </w:p>
        </w:tc>
        <w:tc>
          <w:tcPr>
            <w:tcW w:w="1985" w:type="dxa"/>
          </w:tcPr>
          <w:p w:rsidR="000A3107" w:rsidRPr="000B6FF1" w:rsidRDefault="000A3107"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4F5238" w:rsidP="004F5238">
            <w:pPr>
              <w:spacing w:before="240"/>
              <w:rPr>
                <w:rFonts w:eastAsia="Arial Unicode MS" w:cs="Arial"/>
                <w:sz w:val="18"/>
                <w:szCs w:val="18"/>
              </w:rPr>
            </w:pPr>
            <w:r>
              <w:rPr>
                <w:rFonts w:eastAsia="Arial Unicode MS" w:cs="Arial"/>
                <w:sz w:val="18"/>
                <w:szCs w:val="18"/>
              </w:rPr>
              <w:t xml:space="preserve">Very busy road. Stop at junction. </w:t>
            </w:r>
          </w:p>
        </w:tc>
        <w:tc>
          <w:tcPr>
            <w:tcW w:w="2487" w:type="dxa"/>
          </w:tcPr>
          <w:p w:rsidR="000A3107" w:rsidRPr="000B6FF1" w:rsidRDefault="004F5238"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BB5ABE" w:rsidP="008509F1">
            <w:pPr>
              <w:rPr>
                <w:sz w:val="18"/>
                <w:szCs w:val="18"/>
              </w:rPr>
            </w:pPr>
            <w:r>
              <w:rPr>
                <w:sz w:val="18"/>
                <w:szCs w:val="18"/>
              </w:rPr>
              <w:t>47.3 Miles</w:t>
            </w:r>
          </w:p>
          <w:p w:rsidR="00A152E4" w:rsidRPr="00A152E4" w:rsidRDefault="00A35F3F" w:rsidP="008509F1">
            <w:pPr>
              <w:rPr>
                <w:sz w:val="18"/>
                <w:szCs w:val="18"/>
              </w:rPr>
            </w:pPr>
            <w:r>
              <w:rPr>
                <w:sz w:val="18"/>
                <w:szCs w:val="18"/>
              </w:rPr>
              <w:t>2,</w:t>
            </w:r>
            <w:r w:rsidR="00BB5ABE">
              <w:rPr>
                <w:sz w:val="18"/>
                <w:szCs w:val="18"/>
              </w:rPr>
              <w:t>073ft</w:t>
            </w:r>
            <w:r w:rsidR="00A152E4" w:rsidRPr="00A152E4">
              <w:rPr>
                <w:sz w:val="18"/>
                <w:szCs w:val="18"/>
              </w:rPr>
              <w:t xml:space="preserve"> ascent</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2B" w:rsidRDefault="00D62B2B">
      <w:r>
        <w:separator/>
      </w:r>
    </w:p>
  </w:endnote>
  <w:endnote w:type="continuationSeparator" w:id="0">
    <w:p w:rsidR="00D62B2B" w:rsidRDefault="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7D0684">
      <w:rPr>
        <w:noProof/>
      </w:rPr>
      <w:t>2</w:t>
    </w:r>
    <w:r>
      <w:fldChar w:fldCharType="end"/>
    </w:r>
    <w:r>
      <w:t xml:space="preserve"> of </w:t>
    </w:r>
    <w:fldSimple w:instr=" NUMPAGES ">
      <w:r w:rsidR="007D068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2B" w:rsidRDefault="00D62B2B">
      <w:r>
        <w:separator/>
      </w:r>
    </w:p>
  </w:footnote>
  <w:footnote w:type="continuationSeparator" w:id="0">
    <w:p w:rsidR="00D62B2B" w:rsidRDefault="00D62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3443"/>
    <w:rsid w:val="002A42C0"/>
    <w:rsid w:val="002B40EE"/>
    <w:rsid w:val="002C5E4F"/>
    <w:rsid w:val="002C64E3"/>
    <w:rsid w:val="002C7038"/>
    <w:rsid w:val="002D1634"/>
    <w:rsid w:val="002E016E"/>
    <w:rsid w:val="003239D7"/>
    <w:rsid w:val="00326384"/>
    <w:rsid w:val="0034425A"/>
    <w:rsid w:val="00352A1E"/>
    <w:rsid w:val="00352D43"/>
    <w:rsid w:val="00354A8D"/>
    <w:rsid w:val="00370765"/>
    <w:rsid w:val="00390E3F"/>
    <w:rsid w:val="003C23E4"/>
    <w:rsid w:val="003C54AC"/>
    <w:rsid w:val="003D36CB"/>
    <w:rsid w:val="003E7283"/>
    <w:rsid w:val="00416E48"/>
    <w:rsid w:val="004179DD"/>
    <w:rsid w:val="00424D9E"/>
    <w:rsid w:val="0043494F"/>
    <w:rsid w:val="00453236"/>
    <w:rsid w:val="00454C79"/>
    <w:rsid w:val="00457BB5"/>
    <w:rsid w:val="004643ED"/>
    <w:rsid w:val="00465D02"/>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92720"/>
    <w:rsid w:val="00596606"/>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2703"/>
    <w:rsid w:val="00913DAC"/>
    <w:rsid w:val="00914C9E"/>
    <w:rsid w:val="009172BE"/>
    <w:rsid w:val="00934DBA"/>
    <w:rsid w:val="0095251B"/>
    <w:rsid w:val="0095352C"/>
    <w:rsid w:val="009777FB"/>
    <w:rsid w:val="0098033F"/>
    <w:rsid w:val="009852F2"/>
    <w:rsid w:val="0099191B"/>
    <w:rsid w:val="009A2B86"/>
    <w:rsid w:val="009A7014"/>
    <w:rsid w:val="009D023E"/>
    <w:rsid w:val="009E1980"/>
    <w:rsid w:val="009F39A8"/>
    <w:rsid w:val="00A00F59"/>
    <w:rsid w:val="00A048D4"/>
    <w:rsid w:val="00A152E4"/>
    <w:rsid w:val="00A32839"/>
    <w:rsid w:val="00A35CD9"/>
    <w:rsid w:val="00A35F3F"/>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7488C"/>
    <w:rsid w:val="00B76624"/>
    <w:rsid w:val="00B83683"/>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CBD3-3488-4AC5-868C-F7E38857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5-30T16:52:00Z</cp:lastPrinted>
  <dcterms:created xsi:type="dcterms:W3CDTF">2020-07-08T15:21:00Z</dcterms:created>
  <dcterms:modified xsi:type="dcterms:W3CDTF">2020-07-08T15:22:00Z</dcterms:modified>
</cp:coreProperties>
</file>